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124E" w14:textId="20435BC5" w:rsidR="00B544CF" w:rsidRPr="00FB48DE" w:rsidRDefault="005B3C54" w:rsidP="00B544CF">
      <w:pPr>
        <w:widowControl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245AB3" wp14:editId="02891623">
                <wp:simplePos x="0" y="0"/>
                <wp:positionH relativeFrom="column">
                  <wp:posOffset>4766972</wp:posOffset>
                </wp:positionH>
                <wp:positionV relativeFrom="paragraph">
                  <wp:posOffset>86107</wp:posOffset>
                </wp:positionV>
                <wp:extent cx="1744345" cy="727099"/>
                <wp:effectExtent l="0" t="0" r="825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727099"/>
                          <a:chOff x="0" y="0"/>
                          <a:chExt cx="1744345" cy="727099"/>
                        </a:xfrm>
                      </wpg:grpSpPr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70338" y="0"/>
                            <a:ext cx="1628140" cy="450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DA380" w14:textId="75B967B8" w:rsidR="00B544CF" w:rsidRPr="005913F2" w:rsidRDefault="00B544CF" w:rsidP="002D2E8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9485D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  <w:szCs w:val="18"/>
                                </w:rPr>
                                <w:t>〆切：</w:t>
                              </w:r>
                              <w:r w:rsidR="00FC32C7"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FC32C7"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18</w:t>
                              </w:r>
                              <w:r>
                                <w:rPr>
                                  <w:rFonts w:ascii="Consolas" w:hAnsi="Consolas" w:cs="Consolas" w:hint="eastAsia"/>
                                  <w:b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FC32C7">
                                <w:rPr>
                                  <w:rFonts w:ascii="HG創英角ｺﾞｼｯｸUB" w:eastAsia="HG創英角ｺﾞｼｯｸUB" w:hAnsi="HG創英角ｺﾞｼｯｸUB" w:cs="Consolas" w:hint="eastAsia"/>
                                  <w:b/>
                                  <w:sz w:val="32"/>
                                  <w:szCs w:val="36"/>
                                </w:rPr>
                                <w:t>金</w:t>
                              </w:r>
                              <w:r>
                                <w:rPr>
                                  <w:rFonts w:ascii="Consolas" w:hAnsi="Consolas" w:cs="Consolas" w:hint="eastAsia"/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368959"/>
                            <a:ext cx="17443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2913A" w14:textId="4F2A0C24" w:rsidR="005B3C54" w:rsidRPr="005B3C54" w:rsidRDefault="005B3C54" w:rsidP="005B3C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w w:val="90"/>
                                  <w:sz w:val="18"/>
                                  <w:szCs w:val="20"/>
                                </w:rPr>
                              </w:pPr>
                              <w:r w:rsidRPr="005B3C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18"/>
                                  <w:szCs w:val="20"/>
                                </w:rPr>
                                <w:t>但し、定員に達した時点で〆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45AB3" id="グループ化 2" o:spid="_x0000_s1026" style="position:absolute;left:0;text-align:left;margin-left:375.35pt;margin-top:6.8pt;width:137.35pt;height:57.25pt;z-index:251677696;mso-height-relative:margin" coordsize="17443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703;width:16281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" fillcolor="black">
                  <v:textbox>
                    <w:txbxContent>
                      <w:p w14:paraId="712DA380" w14:textId="75B967B8" w:rsidR="00B544CF" w:rsidRPr="005913F2" w:rsidRDefault="00B544CF" w:rsidP="002D2E8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9485D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  <w:szCs w:val="18"/>
                          </w:rPr>
                          <w:t>〆切：</w:t>
                        </w:r>
                        <w:r w:rsidR="00FC32C7"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/</w:t>
                        </w:r>
                        <w:r w:rsidR="00FC32C7"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18</w:t>
                        </w:r>
                        <w:r>
                          <w:rPr>
                            <w:rFonts w:ascii="Consolas" w:hAnsi="Consolas" w:cs="Consolas" w:hint="eastAsia"/>
                            <w:b/>
                            <w:sz w:val="36"/>
                            <w:szCs w:val="36"/>
                          </w:rPr>
                          <w:t>(</w:t>
                        </w:r>
                        <w:r w:rsidR="00FC32C7">
                          <w:rPr>
                            <w:rFonts w:ascii="HG創英角ｺﾞｼｯｸUB" w:eastAsia="HG創英角ｺﾞｼｯｸUB" w:hAnsi="HG創英角ｺﾞｼｯｸUB" w:cs="Consolas" w:hint="eastAsia"/>
                            <w:b/>
                            <w:sz w:val="32"/>
                            <w:szCs w:val="36"/>
                          </w:rPr>
                          <w:t>金</w:t>
                        </w:r>
                        <w:r>
                          <w:rPr>
                            <w:rFonts w:ascii="Consolas" w:hAnsi="Consolas" w:cs="Consolas" w:hint="eastAsia"/>
                            <w:b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rect id="正方形/長方形 1" o:spid="_x0000_s1028" style="position:absolute;top:3689;width:174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  <v:textbox>
                    <w:txbxContent>
                      <w:p w14:paraId="26C2913A" w14:textId="4F2A0C24" w:rsidR="005B3C54" w:rsidRPr="005B3C54" w:rsidRDefault="005B3C54" w:rsidP="005B3C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w w:val="90"/>
                            <w:sz w:val="18"/>
                            <w:szCs w:val="20"/>
                          </w:rPr>
                        </w:pPr>
                        <w:r w:rsidRPr="005B3C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18"/>
                            <w:szCs w:val="20"/>
                          </w:rPr>
                          <w:t>但し、定員に達した時点で〆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B8BCF6E" w14:textId="77777777" w:rsidR="005B3C54" w:rsidRDefault="005B3C54" w:rsidP="00B544C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51C1632" w14:textId="1DE3E9C4" w:rsidR="00B544CF" w:rsidRDefault="003020C9" w:rsidP="00B544C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BBFB1DC" wp14:editId="3DB9B5F1">
            <wp:simplePos x="0" y="0"/>
            <wp:positionH relativeFrom="margin">
              <wp:posOffset>1873250</wp:posOffset>
            </wp:positionH>
            <wp:positionV relativeFrom="paragraph">
              <wp:posOffset>46827</wp:posOffset>
            </wp:positionV>
            <wp:extent cx="2733018" cy="95937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Bird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18" cy="95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7088" w14:textId="46345BCE" w:rsidR="00B544CF" w:rsidRDefault="00B544CF" w:rsidP="00B544C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03C5C842" w14:textId="49DE98E9" w:rsidR="00B544CF" w:rsidRPr="00E10BC5" w:rsidRDefault="00B544CF" w:rsidP="00B544C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5A03DF4" w14:textId="58D62FE9" w:rsidR="00B544CF" w:rsidRPr="00E10BC5" w:rsidRDefault="00B544CF" w:rsidP="00B544C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F75A4E4" w14:textId="22B0693B" w:rsidR="00B544CF" w:rsidRDefault="00B544CF" w:rsidP="00B544C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C936EFE" w14:textId="3DAE36C7" w:rsidR="0086755F" w:rsidRPr="00E10BC5" w:rsidRDefault="0086755F" w:rsidP="00B544C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p w14:paraId="46DBD272" w14:textId="20BBC59C" w:rsidR="00B544CF" w:rsidRDefault="00B544CF" w:rsidP="00B544CF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C32C7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Project WILD</w:t>
      </w:r>
      <w:r w:rsidR="007D6F0C">
        <w:rPr>
          <w:rFonts w:ascii="HG丸ｺﾞｼｯｸM-PRO" w:eastAsia="HG丸ｺﾞｼｯｸM-PRO" w:hAnsi="HG丸ｺﾞｼｯｸM-PRO" w:hint="eastAsia"/>
          <w:sz w:val="24"/>
          <w:szCs w:val="24"/>
        </w:rPr>
        <w:t>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編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ファシリテーター養成講習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p w14:paraId="597AC9E3" w14:textId="1D7A6A2D" w:rsidR="00B544CF" w:rsidRPr="00EA551D" w:rsidRDefault="00B544CF" w:rsidP="00FC32C7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開催：202</w:t>
      </w:r>
      <w:r w:rsidR="00FC32C7">
        <w:rPr>
          <w:rFonts w:ascii="HG丸ｺﾞｼｯｸM-PRO" w:eastAsia="HG丸ｺﾞｼｯｸM-PRO" w:hAnsi="HG丸ｺﾞｼｯｸM-PRO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C32C7">
        <w:rPr>
          <w:rFonts w:ascii="HG丸ｺﾞｼｯｸM-PRO" w:eastAsia="HG丸ｺﾞｼｯｸM-PRO" w:hAnsi="HG丸ｺﾞｼｯｸM-PRO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C32C7">
        <w:rPr>
          <w:rFonts w:ascii="HG丸ｺﾞｼｯｸM-PRO" w:eastAsia="HG丸ｺﾞｼｯｸM-PRO" w:hAnsi="HG丸ｺﾞｼｯｸM-PRO"/>
          <w:sz w:val="24"/>
          <w:szCs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土）、</w:t>
      </w:r>
      <w:r w:rsidR="00FC32C7">
        <w:rPr>
          <w:rFonts w:ascii="HG丸ｺﾞｼｯｸM-PRO" w:eastAsia="HG丸ｺﾞｼｯｸM-PRO" w:hAnsi="HG丸ｺﾞｼｯｸM-PRO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</w:p>
    <w:p w14:paraId="7A252817" w14:textId="77777777" w:rsidR="00B544CF" w:rsidRPr="00E10BC5" w:rsidRDefault="00B544CF" w:rsidP="00B544C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FB763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A29C0" wp14:editId="67D3DF00">
                <wp:simplePos x="0" y="0"/>
                <wp:positionH relativeFrom="column">
                  <wp:posOffset>95719</wp:posOffset>
                </wp:positionH>
                <wp:positionV relativeFrom="paragraph">
                  <wp:posOffset>115266</wp:posOffset>
                </wp:positionV>
                <wp:extent cx="2657475" cy="103626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3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60AE" w14:textId="77777777" w:rsidR="00B544CF" w:rsidRPr="00E10BC5" w:rsidRDefault="00B544CF" w:rsidP="00B544C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申込み先</w:t>
                            </w:r>
                          </w:p>
                          <w:p w14:paraId="6717E4BA" w14:textId="77777777" w:rsidR="00B544CF" w:rsidRPr="00E10BC5" w:rsidRDefault="00B544CF" w:rsidP="00B544C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</w:t>
                            </w:r>
                          </w:p>
                          <w:p w14:paraId="1AAE949B" w14:textId="77777777" w:rsidR="00B544CF" w:rsidRPr="00E10BC5" w:rsidRDefault="00B544CF" w:rsidP="00B544C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プロジェクト 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イルド事務局</w:t>
                            </w:r>
                          </w:p>
                          <w:p w14:paraId="3687BA67" w14:textId="670F984A" w:rsidR="00B544CF" w:rsidRPr="00E10BC5" w:rsidRDefault="00B544CF" w:rsidP="00B544C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代表）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1006CED2" w14:textId="32AB204C" w:rsidR="00B544CF" w:rsidRDefault="00B544CF" w:rsidP="00B544CF"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E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29C0" id="テキスト ボックス 2" o:spid="_x0000_s1029" type="#_x0000_t202" style="position:absolute;left:0;text-align:left;margin-left:7.55pt;margin-top:9.1pt;width:209.2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" filled="f" stroked="f">
                <v:textbox>
                  <w:txbxContent>
                    <w:p w14:paraId="7EE660AE" w14:textId="77777777" w:rsidR="00B544CF" w:rsidRPr="00E10BC5" w:rsidRDefault="00B544CF" w:rsidP="00B544C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申込み先</w:t>
                      </w:r>
                    </w:p>
                    <w:p w14:paraId="6717E4BA" w14:textId="77777777" w:rsidR="00B544CF" w:rsidRPr="00E10BC5" w:rsidRDefault="00B544CF" w:rsidP="00B544C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</w:t>
                      </w:r>
                    </w:p>
                    <w:p w14:paraId="1AAE949B" w14:textId="77777777" w:rsidR="00B544CF" w:rsidRPr="00E10BC5" w:rsidRDefault="00B544CF" w:rsidP="00B544C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プロジェクト 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イルド事務局</w:t>
                      </w:r>
                    </w:p>
                    <w:p w14:paraId="3687BA67" w14:textId="670F984A" w:rsidR="00B544CF" w:rsidRPr="00E10BC5" w:rsidRDefault="00B544CF" w:rsidP="00B544C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（代表）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14:paraId="1006CED2" w14:textId="32AB204C" w:rsidR="00B544CF" w:rsidRDefault="00B544CF" w:rsidP="00B544CF"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E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E8001E6" w14:textId="2554DB14" w:rsidR="00B544CF" w:rsidRDefault="00B544CF" w:rsidP="00B544C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FD5C506" w14:textId="076DFE09" w:rsidR="00B544CF" w:rsidRPr="00FC32C7" w:rsidRDefault="00B544CF" w:rsidP="00B544C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6F44362" w14:textId="4365420B" w:rsidR="00B544CF" w:rsidRDefault="00B544CF" w:rsidP="00B544CF">
      <w:pPr>
        <w:ind w:leftChars="100" w:left="410" w:hangingChars="100" w:hanging="200"/>
        <w:rPr>
          <w:rFonts w:ascii="HG丸ｺﾞｼｯｸM-PRO" w:eastAsia="HG丸ｺﾞｼｯｸM-PRO" w:hAnsi="HG丸ｺﾞｼｯｸM-PRO"/>
          <w:szCs w:val="21"/>
        </w:rPr>
      </w:pPr>
      <w:r w:rsidRPr="00B9200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D7D7A" wp14:editId="3C18387F">
                <wp:simplePos x="0" y="0"/>
                <wp:positionH relativeFrom="column">
                  <wp:posOffset>3515409</wp:posOffset>
                </wp:positionH>
                <wp:positionV relativeFrom="paragraph">
                  <wp:posOffset>55880</wp:posOffset>
                </wp:positionV>
                <wp:extent cx="2971800" cy="519651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19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1A1D" w14:textId="77777777" w:rsidR="00B544CF" w:rsidRPr="00B544CF" w:rsidRDefault="00B544CF" w:rsidP="00B544CF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B544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必要事項をご記入の上、左記申し込み先まで</w:t>
                            </w:r>
                          </w:p>
                          <w:p w14:paraId="59ABC3D8" w14:textId="4C029450" w:rsidR="00B544CF" w:rsidRPr="00B544CF" w:rsidRDefault="00B544CF" w:rsidP="00B544CF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B544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  <w:t>E</w:t>
                            </w:r>
                            <w:r w:rsidRPr="00B544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7D7A" id="テキスト ボックス 18" o:spid="_x0000_s1030" type="#_x0000_t202" style="position:absolute;left:0;text-align:left;margin-left:276.8pt;margin-top:4.4pt;width:234pt;height: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" stroked="f">
                <v:textbox>
                  <w:txbxContent>
                    <w:p w14:paraId="70391A1D" w14:textId="77777777" w:rsidR="00B544CF" w:rsidRPr="00B544CF" w:rsidRDefault="00B544CF" w:rsidP="00B544CF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</w:pPr>
                      <w:r w:rsidRPr="00B544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必要事項をご記入の上、左記申し込み先まで</w:t>
                      </w:r>
                    </w:p>
                    <w:p w14:paraId="59ABC3D8" w14:textId="4C029450" w:rsidR="00B544CF" w:rsidRPr="00B544CF" w:rsidRDefault="00B544CF" w:rsidP="00B544CF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</w:pPr>
                      <w:r w:rsidRPr="00B544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  <w:t>E</w:t>
                      </w:r>
                      <w:r w:rsidRPr="00B544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C9D607" w14:textId="3F51BB6E" w:rsidR="00B544CF" w:rsidRPr="00E10BC5" w:rsidRDefault="00B544CF" w:rsidP="00B544C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612492B2" w14:textId="4F15D998" w:rsidR="00B544CF" w:rsidRDefault="00B544CF" w:rsidP="00B544C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14497576" w14:textId="77777777" w:rsidR="0086755F" w:rsidRDefault="0086755F" w:rsidP="00B544C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B544CF" w:rsidRPr="00E10BC5" w14:paraId="7E5B659F" w14:textId="77777777" w:rsidTr="00A40FD3">
        <w:trPr>
          <w:trHeight w:val="442"/>
        </w:trPr>
        <w:tc>
          <w:tcPr>
            <w:tcW w:w="2063" w:type="dxa"/>
            <w:shd w:val="clear" w:color="auto" w:fill="auto"/>
            <w:vAlign w:val="center"/>
          </w:tcPr>
          <w:p w14:paraId="0F2A59A0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66BD11A9" w14:textId="498AE4CB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B544CF" w:rsidRPr="00E10BC5" w14:paraId="6B5C3219" w14:textId="77777777" w:rsidTr="00A40FD3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3D1B3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50A87B" w14:textId="77777777" w:rsidR="00B544CF" w:rsidRPr="00E10BC5" w:rsidRDefault="00B544CF" w:rsidP="005B3C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44CF" w:rsidRPr="00E10BC5" w14:paraId="7CC3A40F" w14:textId="77777777" w:rsidTr="00A40FD3">
        <w:trPr>
          <w:trHeight w:val="508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AEADC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0DB8E" w14:textId="77777777" w:rsidR="00B544CF" w:rsidRPr="00E10BC5" w:rsidRDefault="00B544CF" w:rsidP="005B3C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44CF" w:rsidRPr="00E10BC5" w14:paraId="02BC8ADF" w14:textId="77777777" w:rsidTr="00A40FD3">
        <w:trPr>
          <w:trHeight w:val="756"/>
        </w:trPr>
        <w:tc>
          <w:tcPr>
            <w:tcW w:w="2063" w:type="dxa"/>
            <w:shd w:val="clear" w:color="auto" w:fill="auto"/>
            <w:vAlign w:val="center"/>
          </w:tcPr>
          <w:p w14:paraId="7879CC9B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14:paraId="73AB4B92" w14:textId="77777777" w:rsidR="00B544CF" w:rsidRPr="00B544CF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 w:rsidRPr="00B544C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double"/>
              </w:rPr>
              <w:t>※保険加入の為、必ずご記入ください</w:t>
            </w:r>
          </w:p>
          <w:p w14:paraId="0D7F0439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B48DE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(西暦)　　　　年　　月　　日　(　　歳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CD1ACA3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2D8D050" w14:textId="77777777" w:rsidR="00B544CF" w:rsidRPr="00E10BC5" w:rsidRDefault="00B544CF" w:rsidP="005B3C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44CF" w:rsidRPr="00E10BC5" w14:paraId="56019855" w14:textId="77777777" w:rsidTr="00A40FD3">
        <w:trPr>
          <w:trHeight w:val="26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283F97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211C4EA3" w14:textId="77777777" w:rsidR="00B544CF" w:rsidRPr="00E10BC5" w:rsidRDefault="00B544CF" w:rsidP="00A40FD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44CF" w:rsidRPr="00E10BC5" w14:paraId="550128E1" w14:textId="77777777" w:rsidTr="00A40FD3">
        <w:trPr>
          <w:trHeight w:val="434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DDBE8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E2A23C1" w14:textId="77777777" w:rsidR="00B544CF" w:rsidRPr="00E10BC5" w:rsidRDefault="00B544CF" w:rsidP="00A40FD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1AA801A" w14:textId="77777777" w:rsidR="00B544CF" w:rsidRPr="00E10BC5" w:rsidRDefault="00B544CF" w:rsidP="00A40FD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44CF" w:rsidRPr="00E10BC5" w14:paraId="772B028F" w14:textId="77777777" w:rsidTr="00A40FD3">
        <w:trPr>
          <w:trHeight w:val="427"/>
        </w:trPr>
        <w:tc>
          <w:tcPr>
            <w:tcW w:w="2063" w:type="dxa"/>
            <w:shd w:val="clear" w:color="auto" w:fill="auto"/>
            <w:vAlign w:val="center"/>
          </w:tcPr>
          <w:p w14:paraId="288A2BDD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174E1" w14:textId="77777777" w:rsidR="00B544CF" w:rsidRPr="00E10BC5" w:rsidRDefault="00B544CF" w:rsidP="005B3C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DD366" w14:textId="77777777" w:rsidR="00B544CF" w:rsidRPr="00E10BC5" w:rsidRDefault="00B544CF" w:rsidP="005B3C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3CCF8" w14:textId="77777777" w:rsidR="00B544CF" w:rsidRPr="00E10BC5" w:rsidRDefault="00B544CF" w:rsidP="005B3C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44CF" w:rsidRPr="00E10BC5" w14:paraId="541F8386" w14:textId="77777777" w:rsidTr="00A40FD3">
        <w:trPr>
          <w:trHeight w:val="392"/>
        </w:trPr>
        <w:tc>
          <w:tcPr>
            <w:tcW w:w="2063" w:type="dxa"/>
            <w:shd w:val="clear" w:color="auto" w:fill="auto"/>
            <w:vAlign w:val="center"/>
          </w:tcPr>
          <w:p w14:paraId="480E1831" w14:textId="6132BA3D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-mail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5FC2ED89" w14:textId="77777777" w:rsidR="00B544CF" w:rsidRPr="00E10BC5" w:rsidRDefault="00B544CF" w:rsidP="00A40FD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44CF" w:rsidRPr="00E10BC5" w14:paraId="79A1C8C6" w14:textId="77777777" w:rsidTr="00A40FD3">
        <w:trPr>
          <w:trHeight w:val="454"/>
        </w:trPr>
        <w:tc>
          <w:tcPr>
            <w:tcW w:w="2063" w:type="dxa"/>
            <w:shd w:val="clear" w:color="auto" w:fill="auto"/>
            <w:vAlign w:val="center"/>
          </w:tcPr>
          <w:p w14:paraId="580594F4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69303658" w14:textId="77777777" w:rsidR="00B544CF" w:rsidRPr="00E10BC5" w:rsidRDefault="00B544CF" w:rsidP="00A40FD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44CF" w:rsidRPr="00E10BC5" w14:paraId="5FD245C6" w14:textId="77777777" w:rsidTr="005B3C54">
        <w:trPr>
          <w:trHeight w:val="1033"/>
        </w:trPr>
        <w:tc>
          <w:tcPr>
            <w:tcW w:w="2063" w:type="dxa"/>
            <w:shd w:val="clear" w:color="auto" w:fill="auto"/>
            <w:vAlign w:val="center"/>
          </w:tcPr>
          <w:p w14:paraId="4EA048F8" w14:textId="77777777" w:rsidR="00B544CF" w:rsidRPr="00E10BC5" w:rsidRDefault="00B544CF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023195FD" w14:textId="77777777" w:rsidR="00B544CF" w:rsidRPr="00E10BC5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宛名：</w:t>
            </w:r>
          </w:p>
          <w:p w14:paraId="223D1789" w14:textId="77777777" w:rsidR="00B544CF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但書：</w:t>
            </w:r>
          </w:p>
          <w:p w14:paraId="7CF861F1" w14:textId="3B1EA8C3" w:rsidR="00B544CF" w:rsidRPr="00E10BC5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日付：有　or　無</w:t>
            </w:r>
          </w:p>
        </w:tc>
      </w:tr>
      <w:tr w:rsidR="00B544CF" w:rsidRPr="00E10BC5" w14:paraId="1194CE27" w14:textId="77777777" w:rsidTr="005B3C54">
        <w:trPr>
          <w:trHeight w:val="2097"/>
        </w:trPr>
        <w:tc>
          <w:tcPr>
            <w:tcW w:w="2063" w:type="dxa"/>
            <w:shd w:val="clear" w:color="auto" w:fill="auto"/>
            <w:vAlign w:val="center"/>
          </w:tcPr>
          <w:p w14:paraId="3CFC59E5" w14:textId="056E1F75" w:rsidR="00B544CF" w:rsidRPr="00A43A64" w:rsidRDefault="00AE500F" w:rsidP="00B544CF">
            <w:pPr>
              <w:ind w:leftChars="-25" w:left="157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W</w:t>
            </w:r>
            <w:r w:rsidR="00B544CF">
              <w:rPr>
                <w:rFonts w:ascii="HG丸ｺﾞｼｯｸM-PRO" w:eastAsia="HG丸ｺﾞｼｯｸM-PRO" w:hAnsi="HG丸ｺﾞｼｯｸM-PRO" w:hint="eastAsia"/>
                <w:szCs w:val="21"/>
              </w:rPr>
              <w:t>資格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32C8B0E5" w14:textId="4F0FEF46" w:rsidR="00B544CF" w:rsidRPr="005B3C54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本編・水辺編エデュケーター</w:t>
            </w:r>
          </w:p>
          <w:p w14:paraId="45D3A125" w14:textId="77777777" w:rsidR="00B544CF" w:rsidRPr="005B3C54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本編・水辺編ファシリテーター</w:t>
            </w:r>
          </w:p>
          <w:p w14:paraId="19AF09E9" w14:textId="77777777" w:rsidR="00B544CF" w:rsidRPr="005B3C54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サイエンス＆シビックス　エデュケーター</w:t>
            </w:r>
          </w:p>
          <w:p w14:paraId="4D37003D" w14:textId="77777777" w:rsidR="00B544CF" w:rsidRPr="005B3C54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サイエンス＆シビックス　ファシリテーター</w:t>
            </w:r>
          </w:p>
          <w:p w14:paraId="0C2F60B2" w14:textId="46FA858F" w:rsidR="00B544CF" w:rsidRPr="005B3C54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Growing Up WILD　エデュケーター</w:t>
            </w:r>
          </w:p>
          <w:p w14:paraId="13E2A767" w14:textId="7E62A199" w:rsidR="0086755F" w:rsidRPr="005B3C54" w:rsidRDefault="0086755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Growing Up WILD　ファシリテーター</w:t>
            </w:r>
          </w:p>
          <w:p w14:paraId="5255CC7D" w14:textId="77777777" w:rsidR="00B544CF" w:rsidRPr="005B3C54" w:rsidRDefault="00B544C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鳥編</w:t>
            </w:r>
            <w:r w:rsidR="0086755F"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デュケーター</w:t>
            </w:r>
          </w:p>
          <w:p w14:paraId="38117A7D" w14:textId="0E394AE2" w:rsidR="0086755F" w:rsidRPr="0083058A" w:rsidRDefault="0086755F" w:rsidP="005B3C54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鳥編ファシリテーター</w:t>
            </w:r>
          </w:p>
        </w:tc>
      </w:tr>
    </w:tbl>
    <w:p w14:paraId="269F57F2" w14:textId="50DE3D32" w:rsidR="0086755F" w:rsidRPr="0086755F" w:rsidRDefault="0086755F" w:rsidP="0072502F">
      <w:pPr>
        <w:spacing w:line="480" w:lineRule="auto"/>
        <w:ind w:leftChars="100" w:left="411" w:hangingChars="100" w:hanging="201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7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次ページもご記入ください</w:t>
      </w:r>
    </w:p>
    <w:p w14:paraId="5561C3CA" w14:textId="1E14B599" w:rsidR="00691F42" w:rsidRDefault="00691F42" w:rsidP="00691F42">
      <w:pPr>
        <w:rPr>
          <w:rFonts w:ascii="HG丸ｺﾞｼｯｸM-PRO" w:eastAsia="PMingLiU" w:hAnsi="HG丸ｺﾞｼｯｸM-PRO"/>
          <w:lang w:eastAsia="zh-TW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34"/>
        <w:gridCol w:w="7823"/>
      </w:tblGrid>
      <w:tr w:rsidR="00F1013E" w:rsidRPr="00E10BC5" w14:paraId="5191F2DE" w14:textId="77777777" w:rsidTr="00F1013E">
        <w:trPr>
          <w:trHeight w:val="284"/>
        </w:trPr>
        <w:tc>
          <w:tcPr>
            <w:tcW w:w="9393" w:type="dxa"/>
            <w:gridSpan w:val="3"/>
            <w:shd w:val="clear" w:color="auto" w:fill="D9D9D9" w:themeFill="background1" w:themeFillShade="D9"/>
          </w:tcPr>
          <w:p w14:paraId="6BC07694" w14:textId="4356EA9D" w:rsidR="00F1013E" w:rsidRPr="00E10BC5" w:rsidRDefault="00F1013E" w:rsidP="000D40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格</w:t>
            </w:r>
          </w:p>
        </w:tc>
      </w:tr>
      <w:tr w:rsidR="002D2E89" w:rsidRPr="00E10BC5" w14:paraId="33EC4385" w14:textId="77777777" w:rsidTr="005B3C54">
        <w:trPr>
          <w:trHeight w:val="968"/>
        </w:trPr>
        <w:tc>
          <w:tcPr>
            <w:tcW w:w="157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1F0616" w14:textId="086C49CF" w:rsidR="002D2E89" w:rsidRPr="00E10BC5" w:rsidRDefault="002D2E89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環境教育関係</w:t>
            </w:r>
          </w:p>
        </w:tc>
        <w:tc>
          <w:tcPr>
            <w:tcW w:w="78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397939" w14:textId="77777777" w:rsidR="002D2E89" w:rsidRPr="00E10BC5" w:rsidRDefault="002D2E89" w:rsidP="005B3C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D2E89" w:rsidRPr="00E10BC5" w14:paraId="14803FB9" w14:textId="77777777" w:rsidTr="005B3C54">
        <w:trPr>
          <w:trHeight w:val="982"/>
        </w:trPr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7078F" w14:textId="5047151B" w:rsidR="002D2E89" w:rsidRPr="00E10BC5" w:rsidRDefault="002D2E89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7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99BF0" w14:textId="77777777" w:rsidR="002D2E89" w:rsidRPr="00E10BC5" w:rsidRDefault="002D2E89" w:rsidP="005B3C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013E" w:rsidRPr="002D2E89" w14:paraId="6E14E013" w14:textId="77777777" w:rsidTr="00581510">
        <w:trPr>
          <w:trHeight w:val="103"/>
        </w:trPr>
        <w:tc>
          <w:tcPr>
            <w:tcW w:w="93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AFBA6" w14:textId="77777777" w:rsidR="00F1013E" w:rsidRPr="002D2E89" w:rsidRDefault="00F1013E" w:rsidP="00F101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013E" w:rsidRPr="00E10BC5" w14:paraId="292AA8A9" w14:textId="77777777" w:rsidTr="00F1013E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2DF3B" w14:textId="4F5DE971" w:rsidR="00F1013E" w:rsidRPr="00E10BC5" w:rsidRDefault="00976235" w:rsidP="00F101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3777620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鳥</w:t>
            </w:r>
            <w:r w:rsidR="00F1013E">
              <w:rPr>
                <w:rFonts w:ascii="HG丸ｺﾞｼｯｸM-PRO" w:eastAsia="HG丸ｺﾞｼｯｸM-PRO" w:hAnsi="HG丸ｺﾞｼｯｸM-PRO" w:hint="eastAsia"/>
                <w:szCs w:val="21"/>
              </w:rPr>
              <w:t>編のアクティビティの中で自分が実施できるもの</w:t>
            </w:r>
            <w:r w:rsidR="00F1013E" w:rsidRPr="00F1013E">
              <w:rPr>
                <w:rFonts w:ascii="HG丸ｺﾞｼｯｸM-PRO" w:eastAsia="HG丸ｺﾞｼｯｸM-PRO" w:hAnsi="HG丸ｺﾞｼｯｸM-PRO" w:hint="eastAsia"/>
                <w:szCs w:val="21"/>
              </w:rPr>
              <w:t>（最低3つあげてください）</w:t>
            </w:r>
          </w:p>
        </w:tc>
      </w:tr>
      <w:tr w:rsidR="002D2E89" w:rsidRPr="00E10BC5" w14:paraId="23173FA7" w14:textId="77777777" w:rsidTr="005B3C54">
        <w:trPr>
          <w:trHeight w:val="375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52725" w14:textId="2BB5B1C8" w:rsidR="002D2E89" w:rsidRPr="00E10BC5" w:rsidRDefault="00F1013E" w:rsidP="00F101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56E189" w14:textId="77777777" w:rsidR="002D2E89" w:rsidRPr="00E10BC5" w:rsidRDefault="002D2E89" w:rsidP="00F101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1"/>
      <w:tr w:rsidR="00F1013E" w:rsidRPr="00E10BC5" w14:paraId="766F1D2A" w14:textId="77777777" w:rsidTr="005B3C54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4DF1BF4F" w14:textId="46959D3D" w:rsidR="00F1013E" w:rsidRPr="00E10BC5" w:rsidRDefault="00F1013E" w:rsidP="00F101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401811C9" w14:textId="77777777" w:rsidR="00F1013E" w:rsidRPr="00E10BC5" w:rsidRDefault="00F1013E" w:rsidP="00F101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D2E89" w:rsidRPr="00E10BC5" w14:paraId="01B2411F" w14:textId="77777777" w:rsidTr="005B3C54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1FBEC999" w14:textId="3BEF5C31" w:rsidR="002D2E89" w:rsidRPr="00E10BC5" w:rsidRDefault="00F1013E" w:rsidP="00F101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7548B770" w14:textId="77777777" w:rsidR="002D2E89" w:rsidRPr="00E10BC5" w:rsidRDefault="002D2E89" w:rsidP="00F101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D2E89" w:rsidRPr="00E10BC5" w14:paraId="2B240256" w14:textId="77777777" w:rsidTr="005B3C54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2E78F870" w14:textId="0B36C298" w:rsidR="002D2E89" w:rsidRPr="00E10BC5" w:rsidRDefault="00F1013E" w:rsidP="00F101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71DFA0AD" w14:textId="77777777" w:rsidR="002D2E89" w:rsidRPr="00E10BC5" w:rsidRDefault="002D2E89" w:rsidP="00F101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D2E89" w:rsidRPr="00E10BC5" w14:paraId="31AAAA79" w14:textId="77777777" w:rsidTr="005B3C54">
        <w:trPr>
          <w:trHeight w:val="375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A6FE4" w14:textId="4B1E98F6" w:rsidR="002D2E89" w:rsidRPr="00E10BC5" w:rsidRDefault="00F1013E" w:rsidP="00F101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8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C886E" w14:textId="31F35D85" w:rsidR="002D2E89" w:rsidRPr="00E10BC5" w:rsidRDefault="002D2E89" w:rsidP="00F101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013E" w:rsidRPr="00E10BC5" w14:paraId="1E763E7B" w14:textId="77777777" w:rsidTr="00024561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9ABF3" w14:textId="77777777" w:rsidR="00F1013E" w:rsidRPr="00E10BC5" w:rsidRDefault="00F1013E" w:rsidP="00F101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013E" w:rsidRPr="00E10BC5" w14:paraId="286747E6" w14:textId="77777777" w:rsidTr="00A40FD3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1EEE9" w14:textId="0DFAA0DC" w:rsidR="00F1013E" w:rsidRPr="00E10BC5" w:rsidRDefault="00F1013E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ロジェクトワイルドに関する活動経験（プログラムの一部としてPWを使ったものを含む）</w:t>
            </w:r>
          </w:p>
        </w:tc>
      </w:tr>
      <w:tr w:rsidR="00F1013E" w:rsidRPr="00E10BC5" w14:paraId="6ECF0EA9" w14:textId="77777777" w:rsidTr="005B3C54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3E0192" w14:textId="77777777" w:rsidR="00F1013E" w:rsidRPr="00F1013E" w:rsidRDefault="00F1013E" w:rsidP="00A40FD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013E" w:rsidRPr="00E10BC5" w14:paraId="2495868E" w14:textId="77777777" w:rsidTr="00024561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8CD36" w14:textId="77777777" w:rsidR="00F1013E" w:rsidRPr="00F1013E" w:rsidRDefault="00F1013E" w:rsidP="00F1013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013E" w:rsidRPr="00E10BC5" w14:paraId="566BAD33" w14:textId="77777777" w:rsidTr="00A40FD3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5668A" w14:textId="52C6FBBA" w:rsidR="00F1013E" w:rsidRPr="00E10BC5" w:rsidRDefault="00F1013E" w:rsidP="00A40F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環境教育・レクリエーション活動などの指導経験内容（指導経験年数もご記入ください）</w:t>
            </w:r>
          </w:p>
        </w:tc>
      </w:tr>
      <w:tr w:rsidR="00F1013E" w:rsidRPr="00E10BC5" w14:paraId="69143C5A" w14:textId="77777777" w:rsidTr="005B3C54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E05B1C" w14:textId="77777777" w:rsidR="00F1013E" w:rsidRPr="00F1013E" w:rsidRDefault="00F1013E" w:rsidP="00A40FD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013E" w:rsidRPr="00E10BC5" w14:paraId="15320A94" w14:textId="77777777" w:rsidTr="00A40FD3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C3A36" w14:textId="77777777" w:rsidR="00F1013E" w:rsidRPr="00F1013E" w:rsidRDefault="00F1013E" w:rsidP="00A40FD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013E" w:rsidRPr="00E10BC5" w14:paraId="3012F05A" w14:textId="77777777" w:rsidTr="00A40FD3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C84E4" w14:textId="539E8268" w:rsidR="0083058A" w:rsidRPr="00E10BC5" w:rsidRDefault="0083058A" w:rsidP="008305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・その他・・・メッセージ</w:t>
            </w:r>
          </w:p>
        </w:tc>
      </w:tr>
      <w:tr w:rsidR="00F1013E" w:rsidRPr="00E10BC5" w14:paraId="245D2046" w14:textId="77777777" w:rsidTr="005B3C54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9B7825" w14:textId="77777777" w:rsidR="00F1013E" w:rsidRPr="00F1013E" w:rsidRDefault="00F1013E" w:rsidP="00A40FD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B877611" w14:textId="36C92898" w:rsidR="009F0F7D" w:rsidRDefault="009F0F7D" w:rsidP="00691F42">
      <w:pPr>
        <w:rPr>
          <w:rFonts w:ascii="HG丸ｺﾞｼｯｸM-PRO" w:eastAsia="PMingLiU" w:hAnsi="HG丸ｺﾞｼｯｸM-PRO"/>
          <w:lang w:eastAsia="zh-TW"/>
        </w:rPr>
      </w:pPr>
    </w:p>
    <w:p w14:paraId="0A34996B" w14:textId="77777777" w:rsidR="007D6F0C" w:rsidRDefault="009F0F7D" w:rsidP="0072502F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※参加申込書のご提出をもちまして、</w:t>
      </w:r>
      <w:r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プロジェクト ワイルド</w:t>
      </w:r>
      <w:r w:rsidR="007D6F0C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鳥</w:t>
      </w:r>
      <w:r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編</w:t>
      </w: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のファシリテーター資格有効期限について</w:t>
      </w:r>
    </w:p>
    <w:p w14:paraId="38F178F7" w14:textId="1EEE4895" w:rsidR="009F0F7D" w:rsidRPr="005D75B2" w:rsidRDefault="009F0F7D" w:rsidP="007D6F0C">
      <w:pPr>
        <w:ind w:leftChars="200" w:left="420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ご理解・ご了承いただいたと判断させていただきます。</w:t>
      </w:r>
    </w:p>
    <w:p w14:paraId="21C26034" w14:textId="77777777" w:rsidR="009F0F7D" w:rsidRPr="009F0F7D" w:rsidRDefault="009F0F7D" w:rsidP="00691F42">
      <w:pPr>
        <w:spacing w:line="240" w:lineRule="exact"/>
        <w:rPr>
          <w:rFonts w:ascii="HG丸ｺﾞｼｯｸM-PRO" w:eastAsia="PMingLiU" w:hAnsi="HG丸ｺﾞｼｯｸM-PRO"/>
          <w:lang w:eastAsia="zh-TW"/>
        </w:rPr>
      </w:pPr>
    </w:p>
    <w:p w14:paraId="5561C3F7" w14:textId="77777777" w:rsidR="006575C4" w:rsidRPr="007D6F0C" w:rsidRDefault="006575C4" w:rsidP="00691F42">
      <w:pPr>
        <w:spacing w:line="240" w:lineRule="exact"/>
        <w:rPr>
          <w:rFonts w:ascii="HG丸ｺﾞｼｯｸM-PRO" w:eastAsia="HG丸ｺﾞｼｯｸM-PRO" w:hAnsi="HG丸ｺﾞｼｯｸM-PRO"/>
          <w:lang w:eastAsia="zh-TW"/>
        </w:rPr>
      </w:pPr>
    </w:p>
    <w:sectPr w:rsidR="006575C4" w:rsidRPr="007D6F0C" w:rsidSect="00EF73A5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3A103" w14:textId="77777777" w:rsidR="00265EE8" w:rsidRDefault="00265EE8" w:rsidP="004D1039">
      <w:r>
        <w:separator/>
      </w:r>
    </w:p>
  </w:endnote>
  <w:endnote w:type="continuationSeparator" w:id="0">
    <w:p w14:paraId="278C5095" w14:textId="77777777" w:rsidR="00265EE8" w:rsidRDefault="00265EE8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C41F" w14:textId="77777777" w:rsidR="006575C4" w:rsidRDefault="006575C4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1C429" wp14:editId="5561C42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4C1C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61C42B" wp14:editId="5561C42C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42EB2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5561C420" w14:textId="77777777" w:rsidR="006575C4" w:rsidRPr="0059571F" w:rsidRDefault="006575C4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1C42D" wp14:editId="5561C42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3DF1CC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33C6" w14:textId="77777777" w:rsidR="00265EE8" w:rsidRDefault="00265EE8" w:rsidP="004D1039">
      <w:r>
        <w:separator/>
      </w:r>
    </w:p>
  </w:footnote>
  <w:footnote w:type="continuationSeparator" w:id="0">
    <w:p w14:paraId="082D34CB" w14:textId="77777777" w:rsidR="00265EE8" w:rsidRDefault="00265EE8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C41E" w14:textId="77777777" w:rsidR="006575C4" w:rsidRDefault="006575C4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561C421" wp14:editId="5561C422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1C423" wp14:editId="5561C424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231D3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1C425" wp14:editId="5561C426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9FC501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1C427" wp14:editId="5561C42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212A58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20094224"/>
    <w:multiLevelType w:val="hybridMultilevel"/>
    <w:tmpl w:val="AC524844"/>
    <w:lvl w:ilvl="0" w:tplc="08AAE4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0B"/>
    <w:rsid w:val="00007FE8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404A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54ECF"/>
    <w:rsid w:val="002602AA"/>
    <w:rsid w:val="0026328D"/>
    <w:rsid w:val="00264560"/>
    <w:rsid w:val="00265701"/>
    <w:rsid w:val="00265EE8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D14FE"/>
    <w:rsid w:val="002D2E89"/>
    <w:rsid w:val="002E3210"/>
    <w:rsid w:val="002E5120"/>
    <w:rsid w:val="002F1D4E"/>
    <w:rsid w:val="002F3185"/>
    <w:rsid w:val="002F6501"/>
    <w:rsid w:val="002F768C"/>
    <w:rsid w:val="003000CF"/>
    <w:rsid w:val="003020C9"/>
    <w:rsid w:val="00311FB0"/>
    <w:rsid w:val="00315ACE"/>
    <w:rsid w:val="00326A9B"/>
    <w:rsid w:val="003311A4"/>
    <w:rsid w:val="00336C05"/>
    <w:rsid w:val="00336EF4"/>
    <w:rsid w:val="00347BF0"/>
    <w:rsid w:val="00351218"/>
    <w:rsid w:val="00371291"/>
    <w:rsid w:val="0037268C"/>
    <w:rsid w:val="00374EF8"/>
    <w:rsid w:val="00377369"/>
    <w:rsid w:val="00380C05"/>
    <w:rsid w:val="00380C3E"/>
    <w:rsid w:val="003828C4"/>
    <w:rsid w:val="00396F20"/>
    <w:rsid w:val="00397A52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3328A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79CB"/>
    <w:rsid w:val="004807FF"/>
    <w:rsid w:val="0048568A"/>
    <w:rsid w:val="00485E57"/>
    <w:rsid w:val="004A0F94"/>
    <w:rsid w:val="004A4673"/>
    <w:rsid w:val="004A4DA0"/>
    <w:rsid w:val="004C02ED"/>
    <w:rsid w:val="004C1FBE"/>
    <w:rsid w:val="004C3DAF"/>
    <w:rsid w:val="004C79EB"/>
    <w:rsid w:val="004D1039"/>
    <w:rsid w:val="004F4F1C"/>
    <w:rsid w:val="00505D85"/>
    <w:rsid w:val="00510AEA"/>
    <w:rsid w:val="005152AB"/>
    <w:rsid w:val="005169A1"/>
    <w:rsid w:val="00541C68"/>
    <w:rsid w:val="00542A5F"/>
    <w:rsid w:val="0054600C"/>
    <w:rsid w:val="005549B0"/>
    <w:rsid w:val="00557D94"/>
    <w:rsid w:val="00565DCD"/>
    <w:rsid w:val="00567DB8"/>
    <w:rsid w:val="00570144"/>
    <w:rsid w:val="00580E1D"/>
    <w:rsid w:val="00582546"/>
    <w:rsid w:val="00583A2C"/>
    <w:rsid w:val="0058563D"/>
    <w:rsid w:val="0059571F"/>
    <w:rsid w:val="00596E43"/>
    <w:rsid w:val="005A2DBD"/>
    <w:rsid w:val="005A364E"/>
    <w:rsid w:val="005B3C54"/>
    <w:rsid w:val="005B40D4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3B22"/>
    <w:rsid w:val="0063499C"/>
    <w:rsid w:val="006349DD"/>
    <w:rsid w:val="00640CFD"/>
    <w:rsid w:val="006424D9"/>
    <w:rsid w:val="006464BD"/>
    <w:rsid w:val="006512BC"/>
    <w:rsid w:val="006517E9"/>
    <w:rsid w:val="006551C1"/>
    <w:rsid w:val="006575C4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1F42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F72C8"/>
    <w:rsid w:val="0070265B"/>
    <w:rsid w:val="00707F3C"/>
    <w:rsid w:val="00721BE6"/>
    <w:rsid w:val="0072502F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A4E3A"/>
    <w:rsid w:val="007B4A83"/>
    <w:rsid w:val="007B6442"/>
    <w:rsid w:val="007C300E"/>
    <w:rsid w:val="007C4CEF"/>
    <w:rsid w:val="007C640F"/>
    <w:rsid w:val="007D629D"/>
    <w:rsid w:val="007D6F0C"/>
    <w:rsid w:val="007E23FE"/>
    <w:rsid w:val="007E4CBC"/>
    <w:rsid w:val="007E654C"/>
    <w:rsid w:val="007E7FFC"/>
    <w:rsid w:val="007F7EF5"/>
    <w:rsid w:val="00802460"/>
    <w:rsid w:val="008106B1"/>
    <w:rsid w:val="00811EDA"/>
    <w:rsid w:val="0081289D"/>
    <w:rsid w:val="008204C4"/>
    <w:rsid w:val="0082555C"/>
    <w:rsid w:val="0083039D"/>
    <w:rsid w:val="0083058A"/>
    <w:rsid w:val="008334DF"/>
    <w:rsid w:val="0084552D"/>
    <w:rsid w:val="008611AC"/>
    <w:rsid w:val="008674C9"/>
    <w:rsid w:val="0086755F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2671"/>
    <w:rsid w:val="00944BC1"/>
    <w:rsid w:val="009513A8"/>
    <w:rsid w:val="00966CB9"/>
    <w:rsid w:val="00967E03"/>
    <w:rsid w:val="00970ED4"/>
    <w:rsid w:val="00976235"/>
    <w:rsid w:val="0097789E"/>
    <w:rsid w:val="009821C0"/>
    <w:rsid w:val="00983EF8"/>
    <w:rsid w:val="009875EA"/>
    <w:rsid w:val="00993853"/>
    <w:rsid w:val="009A5D4E"/>
    <w:rsid w:val="009C6BFC"/>
    <w:rsid w:val="009D5801"/>
    <w:rsid w:val="009E4BF4"/>
    <w:rsid w:val="009E5B55"/>
    <w:rsid w:val="009E6A68"/>
    <w:rsid w:val="009F0F7D"/>
    <w:rsid w:val="009F139E"/>
    <w:rsid w:val="009F2D57"/>
    <w:rsid w:val="009F628D"/>
    <w:rsid w:val="009F6E3F"/>
    <w:rsid w:val="00A02264"/>
    <w:rsid w:val="00A0256C"/>
    <w:rsid w:val="00A03FF2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500F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544CF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2327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53F8B"/>
    <w:rsid w:val="00C544A5"/>
    <w:rsid w:val="00C567B7"/>
    <w:rsid w:val="00C6097E"/>
    <w:rsid w:val="00C700C9"/>
    <w:rsid w:val="00C73C9D"/>
    <w:rsid w:val="00C77D4D"/>
    <w:rsid w:val="00C801F2"/>
    <w:rsid w:val="00C8637F"/>
    <w:rsid w:val="00C86B9A"/>
    <w:rsid w:val="00C8793F"/>
    <w:rsid w:val="00C94D8B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EF73A5"/>
    <w:rsid w:val="00F015F6"/>
    <w:rsid w:val="00F03920"/>
    <w:rsid w:val="00F04549"/>
    <w:rsid w:val="00F051B0"/>
    <w:rsid w:val="00F1013E"/>
    <w:rsid w:val="00F127B1"/>
    <w:rsid w:val="00F212E1"/>
    <w:rsid w:val="00F2227F"/>
    <w:rsid w:val="00F223AB"/>
    <w:rsid w:val="00F25724"/>
    <w:rsid w:val="00F3006C"/>
    <w:rsid w:val="00F362EB"/>
    <w:rsid w:val="00F36BA5"/>
    <w:rsid w:val="00F401D1"/>
    <w:rsid w:val="00F41FEE"/>
    <w:rsid w:val="00F464D1"/>
    <w:rsid w:val="00F6206C"/>
    <w:rsid w:val="00F620E0"/>
    <w:rsid w:val="00F71D9C"/>
    <w:rsid w:val="00F7395E"/>
    <w:rsid w:val="00F7464F"/>
    <w:rsid w:val="00F84FBA"/>
    <w:rsid w:val="00F8625C"/>
    <w:rsid w:val="00F87BA6"/>
    <w:rsid w:val="00F93A12"/>
    <w:rsid w:val="00FB25AA"/>
    <w:rsid w:val="00FB7932"/>
    <w:rsid w:val="00FB7F01"/>
    <w:rsid w:val="00FC1344"/>
    <w:rsid w:val="00FC32C7"/>
    <w:rsid w:val="00FC5A98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1C3C1"/>
  <w15:docId w15:val="{B6E91A47-D581-4CDA-A243-41200049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B54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5EDC-1942-4A64-9825-5E7DD400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668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2</cp:revision>
  <cp:lastPrinted>2014-04-17T01:55:00Z</cp:lastPrinted>
  <dcterms:created xsi:type="dcterms:W3CDTF">2021-10-21T06:40:00Z</dcterms:created>
  <dcterms:modified xsi:type="dcterms:W3CDTF">2021-10-21T06:40:00Z</dcterms:modified>
</cp:coreProperties>
</file>